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8F" w:rsidRPr="001762CE" w:rsidRDefault="00705B8F" w:rsidP="00AE0F34">
      <w:pPr>
        <w:spacing w:line="360" w:lineRule="auto"/>
        <w:rPr>
          <w:b/>
          <w:sz w:val="28"/>
          <w:szCs w:val="28"/>
        </w:rPr>
      </w:pPr>
      <w:r w:rsidRPr="002012E4">
        <w:rPr>
          <w:sz w:val="48"/>
          <w:szCs w:val="48"/>
        </w:rPr>
        <w:t xml:space="preserve">                     </w:t>
      </w:r>
      <w:r>
        <w:rPr>
          <w:sz w:val="48"/>
          <w:szCs w:val="48"/>
        </w:rPr>
        <w:t xml:space="preserve">       </w:t>
      </w:r>
      <w:r w:rsidRPr="001762CE">
        <w:rPr>
          <w:b/>
          <w:sz w:val="28"/>
          <w:szCs w:val="28"/>
        </w:rPr>
        <w:t>VITEZ JAN</w:t>
      </w:r>
    </w:p>
    <w:p w:rsidR="002606CB" w:rsidRDefault="0074689E" w:rsidP="00AE0F34">
      <w:pPr>
        <w:spacing w:line="360" w:lineRule="auto"/>
      </w:pPr>
      <w:r>
        <w:t xml:space="preserve">                                       </w:t>
      </w:r>
      <w:r w:rsidR="00705B8F">
        <w:t>Prije mnogo godina rodio</w:t>
      </w:r>
      <w:r w:rsidR="00A20C83">
        <w:t xml:space="preserve"> se dječak Jan, a majka Klara</w:t>
      </w:r>
      <w:r>
        <w:t xml:space="preserve"> brižno</w:t>
      </w:r>
      <w:r w:rsidR="00A20C83">
        <w:t xml:space="preserve"> ga</w:t>
      </w:r>
      <w:r w:rsidR="00705B8F">
        <w:t xml:space="preserve"> odgajaše kao</w:t>
      </w:r>
      <w:r>
        <w:t xml:space="preserve"> pristojnog</w:t>
      </w:r>
      <w:r w:rsidR="0018533E">
        <w:t xml:space="preserve">, ali </w:t>
      </w:r>
      <w:r w:rsidR="00705B8F">
        <w:t xml:space="preserve"> hr</w:t>
      </w:r>
      <w:r>
        <w:t>abrog</w:t>
      </w:r>
      <w:r w:rsidR="00705B8F">
        <w:t xml:space="preserve"> dječaka. Otac</w:t>
      </w:r>
      <w:r>
        <w:t xml:space="preserve"> dugo već ne bijaše s njima</w:t>
      </w:r>
      <w:r w:rsidR="00705B8F">
        <w:t xml:space="preserve"> jer je bio pozvan u službu vitezova. Jed</w:t>
      </w:r>
      <w:r>
        <w:t>noga dana</w:t>
      </w:r>
      <w:r w:rsidR="00A20C83">
        <w:t>,</w:t>
      </w:r>
      <w:r>
        <w:t xml:space="preserve"> kad je dječak već postao mladić, dobio je očevo pismo. U</w:t>
      </w:r>
      <w:r w:rsidR="00705B8F">
        <w:t xml:space="preserve"> pismu je</w:t>
      </w:r>
      <w:r>
        <w:t xml:space="preserve"> pisalo da se </w:t>
      </w:r>
      <w:r w:rsidR="0018533E">
        <w:t>zli Crni Zmaj približava</w:t>
      </w:r>
      <w:r>
        <w:t xml:space="preserve"> dvorcu i da ga želi uništiti</w:t>
      </w:r>
      <w:r w:rsidR="0018533E">
        <w:t xml:space="preserve"> njihov dvorac</w:t>
      </w:r>
      <w:r>
        <w:t>. Otac je molio Jana</w:t>
      </w:r>
      <w:r w:rsidR="00705B8F">
        <w:t xml:space="preserve"> da</w:t>
      </w:r>
      <w:r>
        <w:t xml:space="preserve"> majku odvede n</w:t>
      </w:r>
      <w:r w:rsidR="0018533E">
        <w:t>e sigurno, a on</w:t>
      </w:r>
      <w:r w:rsidR="00705B8F">
        <w:t xml:space="preserve"> da</w:t>
      </w:r>
      <w:r>
        <w:t xml:space="preserve"> mu dođe pomoći u borbi sa zlim zmajevima kojih je jako puno na svijetu.                                                                                 </w:t>
      </w:r>
      <w:r w:rsidR="00705B8F">
        <w:t xml:space="preserve">Mladić hitro uzme sablju i krene. </w:t>
      </w:r>
      <w:r>
        <w:t xml:space="preserve">                                                                                </w:t>
      </w:r>
      <w:r w:rsidR="00A20C83">
        <w:t xml:space="preserve">            </w:t>
      </w:r>
      <w:r>
        <w:t xml:space="preserve"> </w:t>
      </w:r>
      <w:r w:rsidR="00A20C83">
        <w:t xml:space="preserve">   </w:t>
      </w:r>
      <w:r w:rsidR="00DA182A">
        <w:t>Dok je prolazio kroz Vilinsku šumu,</w:t>
      </w:r>
      <w:r w:rsidR="00A20C83">
        <w:t xml:space="preserve"> vila mu dovikne: „</w:t>
      </w:r>
      <w:r w:rsidR="00705B8F">
        <w:t xml:space="preserve"> Oh, hrabri viteže, evo moja krila zapadoše u ovom mulju, molim te, </w:t>
      </w:r>
      <w:proofErr w:type="spellStart"/>
      <w:r w:rsidR="00705B8F">
        <w:t>pomozi</w:t>
      </w:r>
      <w:proofErr w:type="spellEnd"/>
      <w:r w:rsidR="00705B8F">
        <w:t xml:space="preserve"> mi!</w:t>
      </w:r>
      <w:r w:rsidR="00A20C83">
        <w:t>“</w:t>
      </w:r>
      <w:r w:rsidR="00705B8F">
        <w:t xml:space="preserve">  </w:t>
      </w:r>
      <w:r w:rsidR="00A20C83">
        <w:t xml:space="preserve">                                                                           Jan na to reče:“Naravno, dobra vilo!“                                                                                       P</w:t>
      </w:r>
      <w:r w:rsidR="00705B8F">
        <w:t>omogne vili izaći iz mulja, a vila mu u znak zahvalnosti dar</w:t>
      </w:r>
      <w:r w:rsidR="00A20C83">
        <w:t>ova neprobojni oklop i</w:t>
      </w:r>
      <w:r w:rsidR="00705B8F">
        <w:t xml:space="preserve"> tri </w:t>
      </w:r>
      <w:r w:rsidR="00A20C83">
        <w:t>bočice čudotvornoga napitka: jedan za oporavak-</w:t>
      </w:r>
      <w:r w:rsidR="00705B8F">
        <w:t xml:space="preserve">da sve što biva uništeno ponovno iznikne, drugi za brzinu, a treći za let. </w:t>
      </w:r>
      <w:r w:rsidR="00A20C83">
        <w:t xml:space="preserve">Toga trenutka njegov hrđavi mač pretvori u predivan zlatni mač.                  Jan  </w:t>
      </w:r>
      <w:r w:rsidR="00705B8F">
        <w:t xml:space="preserve"> zahvali</w:t>
      </w:r>
      <w:r w:rsidR="00A20C83">
        <w:t xml:space="preserve"> vili i pođe</w:t>
      </w:r>
      <w:r w:rsidR="00705B8F">
        <w:t xml:space="preserve"> dalje. </w:t>
      </w:r>
      <w:r w:rsidR="00A20C83">
        <w:t xml:space="preserve">                                                                                                        </w:t>
      </w:r>
      <w:r w:rsidR="00705B8F">
        <w:t xml:space="preserve">Prešavši Zlatnu livadu pred očima mu se </w:t>
      </w:r>
      <w:r w:rsidR="00A20C83">
        <w:t>pojavi strašan prizor:</w:t>
      </w:r>
      <w:r w:rsidR="00705B8F">
        <w:t xml:space="preserve"> podanici Crnog</w:t>
      </w:r>
      <w:r w:rsidR="00A20C83">
        <w:t>a</w:t>
      </w:r>
      <w:r w:rsidR="00705B8F">
        <w:t xml:space="preserve"> Zmaja počeli su p</w:t>
      </w:r>
      <w:r w:rsidR="00A20C83">
        <w:t>ljačkati Zlatno selo. Hrabri Jan</w:t>
      </w:r>
      <w:r w:rsidR="00705B8F">
        <w:t xml:space="preserve"> izvadi mač i</w:t>
      </w:r>
      <w:r w:rsidR="00A20C83">
        <w:t xml:space="preserve"> neustrašivo</w:t>
      </w:r>
      <w:r w:rsidR="00705B8F">
        <w:t xml:space="preserve"> krene u bitku. Istjera sve </w:t>
      </w:r>
      <w:r w:rsidR="00A20C83">
        <w:t xml:space="preserve">zle </w:t>
      </w:r>
      <w:r w:rsidR="00705B8F">
        <w:t>podanike. No, netom prije njegova do</w:t>
      </w:r>
      <w:r w:rsidR="00A20C83">
        <w:t>laska zapališe oni cijelo selo. Jan se tada sjeti čudotvornoga napitka</w:t>
      </w:r>
      <w:r w:rsidR="00705B8F">
        <w:t xml:space="preserve"> i p</w:t>
      </w:r>
      <w:r w:rsidR="00A20C83">
        <w:t>r</w:t>
      </w:r>
      <w:r w:rsidR="00705B8F">
        <w:t>osipa ga po selu. Selo se u isti mah počelo obnavljati, trava nicati, cvijeće rasti, leptiri letjeti, a kuće nicati čudesnom brzinom. Seljaci su bili presretni. U znak zahvalnosti dali su mu sve što su imali</w:t>
      </w:r>
      <w:r w:rsidR="00A20C83">
        <w:t xml:space="preserve"> </w:t>
      </w:r>
      <w:r w:rsidR="00705B8F">
        <w:t>-</w:t>
      </w:r>
      <w:r w:rsidR="00A20C83">
        <w:t xml:space="preserve"> </w:t>
      </w:r>
      <w:r w:rsidR="00705B8F">
        <w:t>komad šunke i malo</w:t>
      </w:r>
      <w:r w:rsidR="00A20C83">
        <w:t xml:space="preserve"> raženoga kruha.                                          Jan  zahvali i krene</w:t>
      </w:r>
      <w:r w:rsidR="00705B8F">
        <w:t xml:space="preserve"> dalje. Dok je išao</w:t>
      </w:r>
      <w:r w:rsidR="00A20C83">
        <w:t>,</w:t>
      </w:r>
      <w:r w:rsidR="00705B8F">
        <w:t xml:space="preserve"> putem sretne gladnog</w:t>
      </w:r>
      <w:r w:rsidR="00A20C83">
        <w:t>a</w:t>
      </w:r>
      <w:r w:rsidR="00705B8F">
        <w:t xml:space="preserve"> siromaha.</w:t>
      </w:r>
      <w:r w:rsidR="00A20C83">
        <w:t xml:space="preserve">                                   Siromah ga upita:“</w:t>
      </w:r>
      <w:r w:rsidR="00705B8F">
        <w:t xml:space="preserve"> Molim te, hrabri viteže, imaš li hrane?</w:t>
      </w:r>
      <w:r w:rsidR="00A20C83">
        <w:t xml:space="preserve">“                                                            </w:t>
      </w:r>
      <w:r w:rsidR="00705B8F">
        <w:t xml:space="preserve"> Jan mu dobrodušno da onaj komad šunke i kruha koji su mu darovali seljaci. Siromah zahvali i objasni  Janu kako dugo nije ništa pojeo.</w:t>
      </w:r>
      <w:r w:rsidR="00A20C83">
        <w:t xml:space="preserve"> Ima hrane tek kad mu netko nešto daruje ili se hrani samoniklim plodovima u šumi. Iako je i sam bio gladan, bio je zadovoljan što je nahranio sirotoga starca.</w:t>
      </w:r>
      <w:r w:rsidR="00442356">
        <w:t xml:space="preserve"> Krenuvši dalje, naišao je na  Polje s</w:t>
      </w:r>
      <w:r w:rsidR="00705B8F">
        <w:t>mrti. Na ulasku</w:t>
      </w:r>
      <w:r w:rsidR="00442356">
        <w:t xml:space="preserve"> u polje stajao je natpis</w:t>
      </w:r>
      <w:r w:rsidR="00705B8F">
        <w:t xml:space="preserve">: Ne ulazi! </w:t>
      </w:r>
      <w:r w:rsidR="00442356">
        <w:t>Čuo je on za to polje jer su o njemu postojale mnoge legende.                               Jedna od njih je govorila</w:t>
      </w:r>
      <w:r w:rsidR="00705B8F">
        <w:t xml:space="preserve"> da t</w:t>
      </w:r>
      <w:r w:rsidR="00442356">
        <w:t>ko uđe u to polje,</w:t>
      </w:r>
      <w:r w:rsidR="00705B8F">
        <w:t xml:space="preserve"> nikada</w:t>
      </w:r>
      <w:r w:rsidR="00442356">
        <w:t xml:space="preserve"> se ne vrati. Jan skupi hrabrost i uđe u p</w:t>
      </w:r>
      <w:r w:rsidR="00705B8F">
        <w:t>olje. Nije dugo hodao kad su ga iz zasjede napali podanici Crnog</w:t>
      </w:r>
      <w:r w:rsidR="00442356">
        <w:t>a</w:t>
      </w:r>
      <w:r w:rsidR="00705B8F">
        <w:t xml:space="preserve"> Zmaj</w:t>
      </w:r>
      <w:r w:rsidR="00442356">
        <w:t>a</w:t>
      </w:r>
      <w:r w:rsidR="00705B8F">
        <w:t>, pljačkaši i ubojice. No</w:t>
      </w:r>
      <w:r w:rsidR="00442356">
        <w:t>,</w:t>
      </w:r>
      <w:r w:rsidR="00705B8F">
        <w:t xml:space="preserve"> Jan je imao svoj oklop, mač, svoju čast i hrabrost. Brojnija vojska, prodane duše, Janu nisu bili ni do koljena. Jan ih pob</w:t>
      </w:r>
      <w:r w:rsidR="00442356">
        <w:t>ijedi u trenu jer su čast i hrabrost najjače oružje</w:t>
      </w:r>
      <w:r w:rsidR="00705B8F">
        <w:t xml:space="preserve">. </w:t>
      </w:r>
      <w:r w:rsidR="00442356">
        <w:t xml:space="preserve">                      Krene naprijed i</w:t>
      </w:r>
      <w:r w:rsidR="00705B8F">
        <w:t xml:space="preserve"> izađe iz Polja smrti, a </w:t>
      </w:r>
      <w:r w:rsidR="00442356">
        <w:t xml:space="preserve"> tada mu se ukaza velebni dvorac  sav u plamenu. Oko </w:t>
      </w:r>
      <w:r w:rsidR="00442356">
        <w:lastRenderedPageBreak/>
        <w:t>dvorca vodila se žestoka bitka između vitezova, među kojima je bio i njegov otac, i Crnoga Zmaja i svih njegovih zlih podanika.</w:t>
      </w:r>
      <w:r w:rsidR="00705B8F">
        <w:t xml:space="preserve"> Čuo je strašnu vrisku i</w:t>
      </w:r>
      <w:r w:rsidR="002606CB">
        <w:t xml:space="preserve"> hrabro</w:t>
      </w:r>
      <w:r w:rsidR="00705B8F">
        <w:t xml:space="preserve"> potrča naprijed. </w:t>
      </w:r>
      <w:r w:rsidR="002606CB">
        <w:t xml:space="preserve">                                        </w:t>
      </w:r>
      <w:r w:rsidR="00705B8F">
        <w:t>Iako je bio u žurbi, nije mogao da pored puta ne prim</w:t>
      </w:r>
      <w:r w:rsidR="002606CB">
        <w:t>i</w:t>
      </w:r>
      <w:r w:rsidR="00705B8F">
        <w:t>jeti prelijepu djevojku, suznih očiju i tuž</w:t>
      </w:r>
      <w:r w:rsidR="002606CB">
        <w:t>na lica. Priđe joj i upita je:„</w:t>
      </w:r>
      <w:r w:rsidR="00705B8F">
        <w:t xml:space="preserve"> Zašto si tužna</w:t>
      </w:r>
      <w:r w:rsidR="002606CB">
        <w:t xml:space="preserve">, prelijepa djevojko?“                       </w:t>
      </w:r>
    </w:p>
    <w:p w:rsidR="002606CB" w:rsidRDefault="002606CB" w:rsidP="00AE0F34">
      <w:pPr>
        <w:spacing w:line="360" w:lineRule="auto"/>
      </w:pPr>
      <w:r>
        <w:t xml:space="preserve"> „Ovo je moj dom, a tamo negdje zatočen je moj otac, kralj ove zemlje. Ne mogu gledati kako strašni Z</w:t>
      </w:r>
      <w:r w:rsidR="00705B8F">
        <w:t>maj pali i uništava sve što mu se nađe na putu. Jan se saža</w:t>
      </w:r>
      <w:r>
        <w:t>li i reče: „</w:t>
      </w:r>
      <w:r w:rsidR="00705B8F">
        <w:t xml:space="preserve"> Ja,</w:t>
      </w:r>
      <w:r>
        <w:t xml:space="preserve"> vitez</w:t>
      </w:r>
      <w:r w:rsidR="00705B8F">
        <w:t xml:space="preserve"> Jan, prisežem tebi, lijepa kraljevno, da će taj zmaj izgubiti pod silom mog</w:t>
      </w:r>
      <w:r>
        <w:t>a</w:t>
      </w:r>
      <w:r w:rsidR="00705B8F">
        <w:t xml:space="preserve"> zlatnog mača!</w:t>
      </w:r>
      <w:r>
        <w:t xml:space="preserve">“                        </w:t>
      </w:r>
      <w:r w:rsidR="00705B8F">
        <w:t xml:space="preserve"> </w:t>
      </w:r>
      <w:r>
        <w:t>Djevojka ga pogleda s puno povjerenja i tiho izusti:“ J</w:t>
      </w:r>
      <w:r w:rsidR="00705B8F">
        <w:t>a</w:t>
      </w:r>
      <w:r>
        <w:t>,</w:t>
      </w:r>
      <w:r w:rsidR="00705B8F">
        <w:t xml:space="preserve"> princeza Ina, prisežem da ako poraziš tog</w:t>
      </w:r>
      <w:r>
        <w:t>a</w:t>
      </w:r>
      <w:r w:rsidR="00705B8F">
        <w:t xml:space="preserve"> zmaja, spasiš ovo kraljevstvo i ljude koji žive u njemu, u</w:t>
      </w:r>
      <w:r>
        <w:t>dat ću se za tebe hrabri viteže</w:t>
      </w:r>
      <w:r w:rsidR="00705B8F">
        <w:t>!</w:t>
      </w:r>
      <w:r>
        <w:t xml:space="preserve">“ </w:t>
      </w:r>
      <w:r w:rsidR="00705B8F">
        <w:t xml:space="preserve"> Jan u</w:t>
      </w:r>
      <w:r>
        <w:t>zme onaj drugi napitak i potrča prema dvorcu</w:t>
      </w:r>
      <w:r w:rsidR="00705B8F">
        <w:t xml:space="preserve">. Njegov otac poče trčati prema njemu. Dok je trčao, Zmaj Crni ga pogodi crnom vatrom i </w:t>
      </w:r>
      <w:proofErr w:type="spellStart"/>
      <w:r w:rsidR="00705B8F">
        <w:t>Janov</w:t>
      </w:r>
      <w:proofErr w:type="spellEnd"/>
      <w:r w:rsidR="00705B8F">
        <w:t xml:space="preserve"> otac padne teško ranjen pre</w:t>
      </w:r>
      <w:r>
        <w:t xml:space="preserve">d </w:t>
      </w:r>
      <w:proofErr w:type="spellStart"/>
      <w:r>
        <w:t>Janovim</w:t>
      </w:r>
      <w:proofErr w:type="spellEnd"/>
      <w:r>
        <w:t xml:space="preserve"> nogama. Jan se</w:t>
      </w:r>
      <w:r w:rsidR="00705B8F">
        <w:t xml:space="preserve"> ražalosti </w:t>
      </w:r>
      <w:r w:rsidR="00E9536B">
        <w:t>i pohita prema ocu.</w:t>
      </w:r>
    </w:p>
    <w:p w:rsidR="00705B8F" w:rsidRDefault="002606CB" w:rsidP="00AE0F34">
      <w:pPr>
        <w:spacing w:line="360" w:lineRule="auto"/>
      </w:pPr>
      <w:r>
        <w:t>„</w:t>
      </w:r>
      <w:r w:rsidR="00705B8F">
        <w:t xml:space="preserve"> Jane, sine jedini, pusti mene, idi, spasi kraljevstvo. Bit ću dobro, čekat ću te.</w:t>
      </w:r>
      <w:r>
        <w:t xml:space="preserve">“                           </w:t>
      </w:r>
      <w:r w:rsidR="00705B8F">
        <w:t xml:space="preserve"> Jan, znaju</w:t>
      </w:r>
      <w:r w:rsidR="00E9536B">
        <w:t xml:space="preserve">ći da nema puno vremena, uzme napitak za letenje. </w:t>
      </w:r>
      <w:r w:rsidR="00705B8F">
        <w:t>Vinu</w:t>
      </w:r>
      <w:r w:rsidR="00E9536B">
        <w:t xml:space="preserve"> se visoko i u</w:t>
      </w:r>
      <w:r w:rsidR="00705B8F">
        <w:t xml:space="preserve"> čas, poput orla, doleti do kraljevstva. Iz zraka zanjiše mač, usmjeri ga i pro</w:t>
      </w:r>
      <w:r w:rsidR="00E9536B">
        <w:t>bode  Crnog Zmaja.                             N</w:t>
      </w:r>
      <w:r w:rsidR="00705B8F">
        <w:t>o</w:t>
      </w:r>
      <w:r w:rsidR="00E9536B">
        <w:t>,</w:t>
      </w:r>
      <w:r w:rsidR="00705B8F">
        <w:t xml:space="preserve"> Zmaj skupi svu snagu u plamen i počne puhati prema Janu. Jan se obrani svojim moćni</w:t>
      </w:r>
      <w:r w:rsidR="00E9536B">
        <w:t>m oklopom. Okrene plamen prema Z</w:t>
      </w:r>
      <w:r w:rsidR="00705B8F">
        <w:t>maju te ga zapali vlasti</w:t>
      </w:r>
      <w:r w:rsidR="00E9536B">
        <w:t xml:space="preserve">tom vatrom.                                                                 </w:t>
      </w:r>
      <w:r w:rsidR="00705B8F">
        <w:t xml:space="preserve"> V</w:t>
      </w:r>
      <w:r w:rsidR="00E9536B">
        <w:t>itezovi zapljeskaše Janu. Dođe</w:t>
      </w:r>
      <w:r w:rsidR="00705B8F">
        <w:t xml:space="preserve"> i Ina, a za</w:t>
      </w:r>
      <w:r w:rsidR="00E9536B">
        <w:t xml:space="preserve"> ruku vodi onog starog prosjaka koji ne bijaše prosjak već stari kralj. Starac otvori svoju poderanu vreću, iz nje izvadi  krunu i reče:                            „Hrabri viteže Jan</w:t>
      </w:r>
      <w:r w:rsidR="00705B8F">
        <w:t>, sam si se okrunio  hrabrošću, poniznošću, velikodušnošću i dobrotom. Čovjek si kojeg bi svako kraljevstvo htjelo imati. Ja te s</w:t>
      </w:r>
      <w:r w:rsidR="00E9536B">
        <w:t xml:space="preserve">ada krunim za kralja, dostojnog </w:t>
      </w:r>
      <w:r w:rsidR="00705B8F">
        <w:t>nasljednika i dajem ti ruku svoje kćeri, kraljevne Ine.</w:t>
      </w:r>
      <w:r w:rsidR="00E9536B">
        <w:t>“</w:t>
      </w:r>
      <w:r w:rsidR="00705B8F">
        <w:t xml:space="preserve"> </w:t>
      </w:r>
    </w:p>
    <w:p w:rsidR="00705B8F" w:rsidRDefault="00E9536B" w:rsidP="00AE0F34">
      <w:pPr>
        <w:spacing w:line="360" w:lineRule="auto"/>
      </w:pPr>
      <w:r>
        <w:t xml:space="preserve">                         </w:t>
      </w:r>
      <w:r w:rsidR="00705B8F">
        <w:t>Priča se da u ono kraljevstvo nikada više nije zakoračio ni jedan zmaj i da su svi ljudi u kraljevstvu, a s njima Ina i Jan, živjeli sretno do kraja života.</w:t>
      </w:r>
    </w:p>
    <w:p w:rsidR="00705B8F" w:rsidRDefault="00705B8F" w:rsidP="00AE0F34">
      <w:pPr>
        <w:spacing w:line="360" w:lineRule="auto"/>
      </w:pPr>
    </w:p>
    <w:p w:rsidR="00705B8F" w:rsidRPr="00F21DC6" w:rsidRDefault="00705B8F" w:rsidP="00AE0F34">
      <w:pPr>
        <w:spacing w:line="360" w:lineRule="auto"/>
        <w:rPr>
          <w:b/>
          <w:sz w:val="28"/>
          <w:szCs w:val="28"/>
        </w:rPr>
      </w:pPr>
      <w:r>
        <w:t xml:space="preserve">                                                                                        </w:t>
      </w:r>
      <w:r w:rsidR="002D13C8">
        <w:rPr>
          <w:b/>
          <w:sz w:val="28"/>
          <w:szCs w:val="28"/>
        </w:rPr>
        <w:t>Matej Blažević, 7</w:t>
      </w:r>
      <w:r w:rsidRPr="00F21DC6">
        <w:rPr>
          <w:b/>
          <w:sz w:val="28"/>
          <w:szCs w:val="28"/>
        </w:rPr>
        <w:t>.a</w:t>
      </w:r>
    </w:p>
    <w:p w:rsidR="00705B8F" w:rsidRDefault="00DB02B6" w:rsidP="00AE0F34">
      <w:pPr>
        <w:spacing w:line="360" w:lineRule="auto"/>
      </w:pPr>
      <w:r>
        <w:t xml:space="preserve">                                                                                      OŠ „ </w:t>
      </w:r>
      <w:proofErr w:type="spellStart"/>
      <w:r>
        <w:t>Dobriša</w:t>
      </w:r>
      <w:proofErr w:type="spellEnd"/>
      <w:r>
        <w:t xml:space="preserve"> Cesarić“</w:t>
      </w:r>
    </w:p>
    <w:p w:rsidR="00DB02B6" w:rsidRDefault="00DB02B6" w:rsidP="00AE0F34">
      <w:pPr>
        <w:spacing w:line="360" w:lineRule="auto"/>
      </w:pPr>
      <w:r>
        <w:t xml:space="preserve">                                                                                      </w:t>
      </w:r>
      <w:r w:rsidR="00F21DC6">
        <w:t>O S I J E K</w:t>
      </w:r>
    </w:p>
    <w:p w:rsidR="00F21DC6" w:rsidRDefault="00F21DC6" w:rsidP="00AE0F34">
      <w:pPr>
        <w:spacing w:line="360" w:lineRule="auto"/>
      </w:pPr>
      <w:r>
        <w:t xml:space="preserve">                                                                                       Neretvanska 10</w:t>
      </w:r>
    </w:p>
    <w:p w:rsidR="00705B8F" w:rsidRDefault="002D13C8" w:rsidP="00AE0F34">
      <w:pPr>
        <w:spacing w:line="360" w:lineRule="auto"/>
      </w:pPr>
      <w:r>
        <w:t xml:space="preserve">                                   Mentorica: Biserka </w:t>
      </w:r>
      <w:proofErr w:type="spellStart"/>
      <w:r>
        <w:t>Vajlandić</w:t>
      </w:r>
      <w:proofErr w:type="spellEnd"/>
      <w:r>
        <w:t>, učiteljica savjetnica Hrvatskoga jezika</w:t>
      </w:r>
    </w:p>
    <w:p w:rsidR="0016438C" w:rsidRDefault="0016438C" w:rsidP="00AE0F34">
      <w:pPr>
        <w:spacing w:line="360" w:lineRule="auto"/>
      </w:pPr>
    </w:p>
    <w:p w:rsidR="001762CE" w:rsidRDefault="001762CE" w:rsidP="00AE0F34">
      <w:pPr>
        <w:spacing w:line="360" w:lineRule="auto"/>
      </w:pPr>
    </w:p>
    <w:p w:rsidR="001762CE" w:rsidRDefault="001762CE" w:rsidP="00AE0F34">
      <w:pPr>
        <w:spacing w:line="360" w:lineRule="auto"/>
      </w:pPr>
    </w:p>
    <w:p w:rsidR="001762CE" w:rsidRDefault="001762CE" w:rsidP="00AE0F34">
      <w:pPr>
        <w:spacing w:line="360" w:lineRule="auto"/>
      </w:pPr>
    </w:p>
    <w:p w:rsidR="001762CE" w:rsidRDefault="001762CE" w:rsidP="00AE0F34">
      <w:pPr>
        <w:spacing w:line="360" w:lineRule="auto"/>
      </w:pPr>
    </w:p>
    <w:p w:rsidR="001762CE" w:rsidRDefault="001762CE" w:rsidP="00AE0F34">
      <w:pPr>
        <w:spacing w:line="360" w:lineRule="auto"/>
      </w:pPr>
    </w:p>
    <w:sectPr w:rsidR="001762CE" w:rsidSect="00164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5B8F"/>
    <w:rsid w:val="00143072"/>
    <w:rsid w:val="0016438C"/>
    <w:rsid w:val="001762CE"/>
    <w:rsid w:val="0018533E"/>
    <w:rsid w:val="002606CB"/>
    <w:rsid w:val="002D13C8"/>
    <w:rsid w:val="003E61AF"/>
    <w:rsid w:val="00442356"/>
    <w:rsid w:val="00703920"/>
    <w:rsid w:val="00705B8F"/>
    <w:rsid w:val="0074689E"/>
    <w:rsid w:val="007C3FD2"/>
    <w:rsid w:val="00882830"/>
    <w:rsid w:val="008B06EC"/>
    <w:rsid w:val="00A20C83"/>
    <w:rsid w:val="00A76DE4"/>
    <w:rsid w:val="00AE0F34"/>
    <w:rsid w:val="00B60600"/>
    <w:rsid w:val="00C840B8"/>
    <w:rsid w:val="00D360C8"/>
    <w:rsid w:val="00DA182A"/>
    <w:rsid w:val="00DB02B6"/>
    <w:rsid w:val="00E30555"/>
    <w:rsid w:val="00E9536B"/>
    <w:rsid w:val="00F21DC6"/>
    <w:rsid w:val="00FF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B606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7EBF4-7AC0-44B9-BC4E-82A59022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Biserka</cp:lastModifiedBy>
  <cp:revision>28</cp:revision>
  <dcterms:created xsi:type="dcterms:W3CDTF">2014-04-23T15:41:00Z</dcterms:created>
  <dcterms:modified xsi:type="dcterms:W3CDTF">2014-11-19T17:30:00Z</dcterms:modified>
</cp:coreProperties>
</file>